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BA" w:rsidRPr="00C406C5" w:rsidRDefault="00B57BBA" w:rsidP="00B57BBA">
      <w:pPr>
        <w:spacing w:after="0" w:line="240" w:lineRule="auto"/>
        <w:ind w:left="2552"/>
        <w:rPr>
          <w:rFonts w:ascii="Engravers MT" w:hAnsi="Engravers MT"/>
          <w:b/>
          <w:color w:val="E36C0A" w:themeColor="accent6" w:themeShade="BF"/>
          <w:sz w:val="28"/>
        </w:rPr>
      </w:pPr>
      <w:r w:rsidRPr="00C406C5">
        <w:rPr>
          <w:rFonts w:ascii="Engravers MT" w:hAnsi="Engravers MT"/>
          <w:b/>
          <w:noProof/>
          <w:color w:val="E36C0A" w:themeColor="accent6" w:themeShade="BF"/>
          <w:sz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194310</wp:posOffset>
            </wp:positionV>
            <wp:extent cx="1562100" cy="2133600"/>
            <wp:effectExtent l="19050" t="0" r="0" b="0"/>
            <wp:wrapNone/>
            <wp:docPr id="3" name="Immagine 1" descr="\\SERVER\public\giovani\Loghi Pastorale Giovanile vari colori\Logo Gi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giovani\Loghi Pastorale Giovanile vari colori\Logo Gial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6C5">
        <w:rPr>
          <w:rFonts w:ascii="Engravers MT" w:hAnsi="Engravers MT"/>
          <w:b/>
          <w:color w:val="E36C0A" w:themeColor="accent6" w:themeShade="BF"/>
          <w:sz w:val="28"/>
        </w:rPr>
        <w:t>Pellegrinaggio</w:t>
      </w:r>
    </w:p>
    <w:p w:rsidR="00B57BBA" w:rsidRPr="00C406C5" w:rsidRDefault="00B57BBA" w:rsidP="00B57BBA">
      <w:pPr>
        <w:spacing w:after="0" w:line="240" w:lineRule="auto"/>
        <w:ind w:left="2552"/>
        <w:rPr>
          <w:rFonts w:ascii="Engravers MT" w:hAnsi="Engravers MT"/>
          <w:b/>
          <w:color w:val="E36C0A" w:themeColor="accent6" w:themeShade="BF"/>
          <w:sz w:val="28"/>
        </w:rPr>
      </w:pPr>
      <w:r w:rsidRPr="00C406C5">
        <w:rPr>
          <w:rFonts w:ascii="Engravers MT" w:hAnsi="Engravers MT"/>
          <w:b/>
          <w:color w:val="E36C0A" w:themeColor="accent6" w:themeShade="BF"/>
          <w:sz w:val="28"/>
        </w:rPr>
        <w:t>Diocesano</w:t>
      </w:r>
    </w:p>
    <w:p w:rsidR="00B57BBA" w:rsidRPr="00C406C5" w:rsidRDefault="00B57BBA" w:rsidP="00B57BBA">
      <w:pPr>
        <w:spacing w:after="0" w:line="240" w:lineRule="auto"/>
        <w:ind w:left="2552"/>
        <w:rPr>
          <w:rFonts w:ascii="Engravers MT" w:hAnsi="Engravers MT"/>
          <w:b/>
          <w:color w:val="E36C0A" w:themeColor="accent6" w:themeShade="BF"/>
          <w:sz w:val="28"/>
        </w:rPr>
      </w:pPr>
      <w:r w:rsidRPr="00C406C5">
        <w:rPr>
          <w:rFonts w:ascii="Engravers MT" w:hAnsi="Engravers MT"/>
          <w:b/>
          <w:color w:val="E36C0A" w:themeColor="accent6" w:themeShade="BF"/>
          <w:sz w:val="28"/>
        </w:rPr>
        <w:t>Dei giovani a roma</w:t>
      </w:r>
    </w:p>
    <w:p w:rsidR="00B57BBA" w:rsidRPr="00C406C5" w:rsidRDefault="00B57BBA" w:rsidP="00B57BBA">
      <w:pPr>
        <w:spacing w:after="0" w:line="240" w:lineRule="auto"/>
        <w:ind w:left="2552"/>
        <w:rPr>
          <w:rFonts w:ascii="Engravers MT" w:hAnsi="Engravers MT"/>
          <w:b/>
          <w:color w:val="E36C0A" w:themeColor="accent6" w:themeShade="BF"/>
          <w:sz w:val="24"/>
        </w:rPr>
      </w:pPr>
    </w:p>
    <w:p w:rsidR="00B57BBA" w:rsidRPr="00C406C5" w:rsidRDefault="00B57BBA" w:rsidP="00B57BBA">
      <w:pPr>
        <w:spacing w:after="0" w:line="240" w:lineRule="auto"/>
        <w:ind w:left="2552"/>
        <w:rPr>
          <w:rFonts w:ascii="Bradley Hand ITC" w:hAnsi="Bradley Hand ITC"/>
          <w:b/>
          <w:color w:val="E36C0A" w:themeColor="accent6" w:themeShade="BF"/>
          <w:sz w:val="72"/>
        </w:rPr>
      </w:pPr>
      <w:r w:rsidRPr="00C406C5">
        <w:rPr>
          <w:rFonts w:ascii="Bradley Hand ITC" w:hAnsi="Bradley Hand ITC"/>
          <w:b/>
          <w:color w:val="E36C0A" w:themeColor="accent6" w:themeShade="BF"/>
          <w:sz w:val="72"/>
        </w:rPr>
        <w:t>su questa pietra</w:t>
      </w:r>
    </w:p>
    <w:p w:rsidR="00B57BBA" w:rsidRPr="00C406C5" w:rsidRDefault="00B57BBA" w:rsidP="00B57BBA">
      <w:pPr>
        <w:spacing w:after="0" w:line="240" w:lineRule="auto"/>
        <w:ind w:left="2552"/>
        <w:rPr>
          <w:rFonts w:ascii="Engravers MT" w:hAnsi="Engravers MT"/>
          <w:b/>
          <w:sz w:val="18"/>
        </w:rPr>
      </w:pPr>
    </w:p>
    <w:p w:rsidR="00B57BBA" w:rsidRPr="003438C4" w:rsidRDefault="00B57BBA" w:rsidP="00B57BBA">
      <w:pPr>
        <w:tabs>
          <w:tab w:val="left" w:pos="426"/>
        </w:tabs>
        <w:spacing w:after="0" w:line="240" w:lineRule="auto"/>
        <w:ind w:left="2552"/>
        <w:rPr>
          <w:rFonts w:ascii="Times New Roman" w:hAnsi="Times New Roman" w:cs="Times New Roman"/>
          <w:b/>
          <w:color w:val="E36C0A" w:themeColor="accent6" w:themeShade="BF"/>
          <w:sz w:val="36"/>
        </w:rPr>
      </w:pPr>
      <w:r w:rsidRPr="003438C4">
        <w:rPr>
          <w:rFonts w:ascii="Times New Roman" w:hAnsi="Times New Roman" w:cs="Times New Roman"/>
          <w:b/>
          <w:color w:val="E36C0A" w:themeColor="accent6" w:themeShade="BF"/>
          <w:sz w:val="36"/>
        </w:rPr>
        <w:t>27 – 29 agosto 2013</w:t>
      </w:r>
    </w:p>
    <w:p w:rsidR="003438C4" w:rsidRDefault="003438C4" w:rsidP="00F10BA8">
      <w:pPr>
        <w:spacing w:after="0" w:line="240" w:lineRule="auto"/>
        <w:jc w:val="center"/>
        <w:rPr>
          <w:rFonts w:ascii="Engravers MT" w:hAnsi="Engravers MT"/>
          <w:b/>
          <w:sz w:val="36"/>
        </w:rPr>
      </w:pPr>
    </w:p>
    <w:p w:rsidR="00B57BBA" w:rsidRDefault="00B57BBA" w:rsidP="00F10BA8">
      <w:pPr>
        <w:spacing w:after="0" w:line="240" w:lineRule="auto"/>
        <w:jc w:val="center"/>
        <w:rPr>
          <w:rFonts w:ascii="Engravers MT" w:hAnsi="Engravers MT"/>
          <w:b/>
          <w:sz w:val="36"/>
        </w:rPr>
      </w:pPr>
    </w:p>
    <w:p w:rsidR="00F10BA8" w:rsidRDefault="00F10BA8" w:rsidP="00F10BA8">
      <w:pPr>
        <w:spacing w:after="0" w:line="240" w:lineRule="auto"/>
        <w:jc w:val="center"/>
        <w:rPr>
          <w:rFonts w:ascii="Engravers MT" w:hAnsi="Engravers MT"/>
          <w:b/>
          <w:sz w:val="36"/>
        </w:rPr>
      </w:pPr>
      <w:r>
        <w:rPr>
          <w:rFonts w:ascii="Engravers MT" w:hAnsi="Engravers MT"/>
          <w:b/>
          <w:sz w:val="36"/>
        </w:rPr>
        <w:t>Scheda di iscrizione</w:t>
      </w:r>
    </w:p>
    <w:p w:rsidR="00F10BA8" w:rsidRDefault="00F10BA8" w:rsidP="00F10BA8">
      <w:pPr>
        <w:spacing w:after="0" w:line="240" w:lineRule="auto"/>
        <w:jc w:val="center"/>
        <w:rPr>
          <w:rFonts w:ascii="Engravers MT" w:hAnsi="Engravers MT"/>
          <w:b/>
          <w:sz w:val="36"/>
        </w:rPr>
      </w:pPr>
    </w:p>
    <w:p w:rsidR="00F10BA8" w:rsidRDefault="00F10BA8" w:rsidP="00F10BA8">
      <w:pPr>
        <w:spacing w:after="0" w:line="240" w:lineRule="auto"/>
        <w:jc w:val="center"/>
        <w:rPr>
          <w:rFonts w:ascii="Engravers MT" w:hAnsi="Engravers MT"/>
          <w:b/>
          <w:sz w:val="36"/>
        </w:rPr>
      </w:pPr>
    </w:p>
    <w:p w:rsidR="00F10BA8" w:rsidRDefault="00F10BA8" w:rsidP="00CE75A8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</w:rPr>
      </w:pPr>
      <w:r w:rsidRPr="00F10BA8">
        <w:rPr>
          <w:rFonts w:ascii="Arial" w:hAnsi="Arial" w:cs="Arial"/>
          <w:sz w:val="28"/>
        </w:rPr>
        <w:t>Dati del partecipante</w:t>
      </w:r>
      <w:r w:rsidR="00CE75A8">
        <w:rPr>
          <w:rFonts w:ascii="Arial" w:hAnsi="Arial" w:cs="Arial"/>
          <w:sz w:val="28"/>
        </w:rPr>
        <w:tab/>
      </w:r>
      <w:sdt>
        <w:sdtPr>
          <w:rPr>
            <w:rFonts w:cs="Times New Roman"/>
            <w:sz w:val="27"/>
          </w:rPr>
          <w:id w:val="1784235"/>
          <w:placeholder>
            <w:docPart w:val="099CA44E368D489188B74A342CB40440"/>
          </w:placeholder>
          <w:showingPlcHdr/>
          <w:text/>
        </w:sdtPr>
        <w:sdtContent>
          <w:r w:rsidR="00CE75A8" w:rsidRPr="002E6770">
            <w:rPr>
              <w:rStyle w:val="Testosegnaposto"/>
            </w:rPr>
            <w:t>Fare clic qui per immettere testo.</w:t>
          </w:r>
        </w:sdtContent>
      </w:sdt>
      <w:r w:rsidR="00CE75A8" w:rsidRPr="00EA29F0">
        <w:rPr>
          <w:rFonts w:cs="Times New Roman"/>
          <w:sz w:val="27"/>
        </w:rPr>
        <w:tab/>
      </w: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</w:rPr>
      </w:pP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gnome e nome </w:t>
      </w:r>
      <w:r>
        <w:rPr>
          <w:rFonts w:ascii="Arial" w:hAnsi="Arial" w:cs="Arial"/>
          <w:sz w:val="28"/>
        </w:rPr>
        <w:tab/>
      </w:r>
      <w:sdt>
        <w:sdtPr>
          <w:rPr>
            <w:rFonts w:cs="Times New Roman"/>
            <w:sz w:val="27"/>
          </w:rPr>
          <w:id w:val="9549929"/>
          <w:placeholder>
            <w:docPart w:val="CCD7A97FE3DA48CE8871487BAFA81BE1"/>
          </w:placeholder>
          <w:showingPlcHdr/>
          <w:text/>
        </w:sdtPr>
        <w:sdtContent>
          <w:r w:rsidRPr="002E6770">
            <w:rPr>
              <w:rStyle w:val="Testosegnaposto"/>
            </w:rPr>
            <w:t>Fare clic qui per immettere testo.</w:t>
          </w:r>
        </w:sdtContent>
      </w:sdt>
      <w:r w:rsidRPr="00EA29F0">
        <w:rPr>
          <w:rFonts w:cs="Times New Roman"/>
          <w:sz w:val="27"/>
        </w:rPr>
        <w:tab/>
      </w: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</w:rPr>
      </w:pP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a di nascita</w:t>
      </w:r>
      <w:r>
        <w:rPr>
          <w:rFonts w:ascii="Arial" w:hAnsi="Arial" w:cs="Arial"/>
          <w:sz w:val="28"/>
        </w:rPr>
        <w:tab/>
      </w:r>
      <w:sdt>
        <w:sdtPr>
          <w:rPr>
            <w:rFonts w:cs="Times New Roman"/>
            <w:sz w:val="27"/>
          </w:rPr>
          <w:id w:val="9549930"/>
          <w:placeholder>
            <w:docPart w:val="0CD7148BF7B24B5BBBCEB29B4E5ADE24"/>
          </w:placeholder>
          <w:showingPlcHdr/>
          <w:text/>
        </w:sdtPr>
        <w:sdtContent>
          <w:r w:rsidRPr="002E6770">
            <w:rPr>
              <w:rStyle w:val="Testosegnaposto"/>
            </w:rPr>
            <w:t>Fare clic qui per immettere testo.</w:t>
          </w:r>
        </w:sdtContent>
      </w:sdt>
      <w:r w:rsidRPr="00EA29F0">
        <w:rPr>
          <w:rFonts w:cs="Times New Roman"/>
          <w:sz w:val="27"/>
        </w:rPr>
        <w:tab/>
      </w: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</w:rPr>
      </w:pP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dirizzo</w:t>
      </w:r>
      <w:r>
        <w:rPr>
          <w:rFonts w:ascii="Arial" w:hAnsi="Arial" w:cs="Arial"/>
          <w:sz w:val="28"/>
        </w:rPr>
        <w:tab/>
      </w:r>
      <w:sdt>
        <w:sdtPr>
          <w:rPr>
            <w:rFonts w:cs="Times New Roman"/>
            <w:sz w:val="27"/>
          </w:rPr>
          <w:id w:val="9549931"/>
          <w:placeholder>
            <w:docPart w:val="385407537FBB46DBA4A3EAD6E21DB4AE"/>
          </w:placeholder>
          <w:showingPlcHdr/>
          <w:text/>
        </w:sdtPr>
        <w:sdtContent>
          <w:r w:rsidRPr="002E6770">
            <w:rPr>
              <w:rStyle w:val="Testosegnaposto"/>
            </w:rPr>
            <w:t>Fare clic qui per immettere testo.</w:t>
          </w:r>
        </w:sdtContent>
      </w:sdt>
      <w:r w:rsidRPr="00EA29F0">
        <w:rPr>
          <w:rFonts w:cs="Times New Roman"/>
          <w:sz w:val="27"/>
        </w:rPr>
        <w:tab/>
      </w: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</w:rPr>
      </w:pP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Recapito telefonico </w:t>
      </w:r>
      <w:r>
        <w:rPr>
          <w:rFonts w:ascii="Arial" w:hAnsi="Arial" w:cs="Arial"/>
          <w:sz w:val="28"/>
        </w:rPr>
        <w:tab/>
      </w:r>
      <w:sdt>
        <w:sdtPr>
          <w:rPr>
            <w:rFonts w:cs="Times New Roman"/>
            <w:sz w:val="27"/>
          </w:rPr>
          <w:id w:val="9549932"/>
          <w:placeholder>
            <w:docPart w:val="F54D15D8310141398049A138BE8373A5"/>
          </w:placeholder>
          <w:showingPlcHdr/>
          <w:text/>
        </w:sdtPr>
        <w:sdtContent>
          <w:r w:rsidRPr="002E6770">
            <w:rPr>
              <w:rStyle w:val="Testosegnaposto"/>
            </w:rPr>
            <w:t>Fare clic qui per immettere testo.</w:t>
          </w:r>
        </w:sdtContent>
      </w:sdt>
      <w:r w:rsidRPr="00EA29F0">
        <w:rPr>
          <w:rFonts w:cs="Times New Roman"/>
          <w:sz w:val="27"/>
        </w:rPr>
        <w:tab/>
      </w: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</w:rPr>
      </w:pP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dirizzo mail</w:t>
      </w:r>
      <w:r>
        <w:rPr>
          <w:rFonts w:ascii="Arial" w:hAnsi="Arial" w:cs="Arial"/>
          <w:sz w:val="28"/>
        </w:rPr>
        <w:tab/>
      </w:r>
      <w:sdt>
        <w:sdtPr>
          <w:rPr>
            <w:rFonts w:cs="Times New Roman"/>
            <w:sz w:val="27"/>
          </w:rPr>
          <w:id w:val="9549933"/>
          <w:placeholder>
            <w:docPart w:val="28E550058B4F4554B0D74A7F12C587F8"/>
          </w:placeholder>
          <w:showingPlcHdr/>
          <w:text/>
        </w:sdtPr>
        <w:sdtContent>
          <w:r w:rsidRPr="002E6770">
            <w:rPr>
              <w:rStyle w:val="Testosegnaposto"/>
            </w:rPr>
            <w:t>Fare clic qui per immettere testo.</w:t>
          </w:r>
        </w:sdtContent>
      </w:sdt>
      <w:r w:rsidRPr="00EA29F0">
        <w:rPr>
          <w:rFonts w:cs="Times New Roman"/>
          <w:sz w:val="27"/>
        </w:rPr>
        <w:tab/>
      </w: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</w:rPr>
      </w:pP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cs="Times New Roman"/>
          <w:sz w:val="27"/>
        </w:rPr>
      </w:pPr>
      <w:r>
        <w:rPr>
          <w:rFonts w:ascii="Arial" w:hAnsi="Arial" w:cs="Arial"/>
          <w:sz w:val="28"/>
        </w:rPr>
        <w:t xml:space="preserve">Parrocchia di appartenenza </w:t>
      </w:r>
      <w:r>
        <w:rPr>
          <w:rFonts w:ascii="Arial" w:hAnsi="Arial" w:cs="Arial"/>
          <w:sz w:val="28"/>
        </w:rPr>
        <w:tab/>
      </w:r>
      <w:sdt>
        <w:sdtPr>
          <w:rPr>
            <w:rFonts w:cs="Times New Roman"/>
            <w:sz w:val="27"/>
          </w:rPr>
          <w:id w:val="9549934"/>
          <w:placeholder>
            <w:docPart w:val="528104451E8540C2AC3E940BFA1EA1F9"/>
          </w:placeholder>
          <w:showingPlcHdr/>
          <w:text/>
        </w:sdtPr>
        <w:sdtContent>
          <w:r w:rsidR="00197A52" w:rsidRPr="002E6770">
            <w:rPr>
              <w:rStyle w:val="Testosegnaposto"/>
            </w:rPr>
            <w:t>Fare clic qui per immettere testo.</w:t>
          </w:r>
        </w:sdtContent>
      </w:sdt>
      <w:r w:rsidRPr="00EA29F0">
        <w:rPr>
          <w:rFonts w:cs="Times New Roman"/>
          <w:sz w:val="27"/>
        </w:rPr>
        <w:tab/>
      </w: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cs="Times New Roman"/>
          <w:sz w:val="27"/>
        </w:rPr>
      </w:pPr>
    </w:p>
    <w:p w:rsidR="00CE75A8" w:rsidRDefault="00CE75A8" w:rsidP="00CE75A8">
      <w:pPr>
        <w:tabs>
          <w:tab w:val="left" w:pos="4111"/>
        </w:tabs>
        <w:spacing w:after="0" w:line="240" w:lineRule="auto"/>
        <w:rPr>
          <w:rFonts w:cs="Times New Roman"/>
          <w:sz w:val="27"/>
        </w:rPr>
      </w:pPr>
    </w:p>
    <w:p w:rsidR="00197A52" w:rsidRDefault="00197A52" w:rsidP="00CE75A8">
      <w:pPr>
        <w:tabs>
          <w:tab w:val="left" w:pos="4111"/>
        </w:tabs>
        <w:spacing w:after="0" w:line="240" w:lineRule="auto"/>
        <w:rPr>
          <w:rFonts w:cs="Times New Roman"/>
          <w:sz w:val="27"/>
        </w:rPr>
      </w:pPr>
    </w:p>
    <w:p w:rsidR="00B57BBA" w:rsidRDefault="00CE75A8" w:rsidP="00CE7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gno la mia iscrizione </w:t>
      </w:r>
      <w:r w:rsidR="00DF6768">
        <w:rPr>
          <w:rFonts w:ascii="Arial" w:hAnsi="Arial" w:cs="Arial"/>
          <w:sz w:val="24"/>
          <w:szCs w:val="24"/>
        </w:rPr>
        <w:t xml:space="preserve">unitamente a </w:t>
      </w:r>
    </w:p>
    <w:p w:rsidR="00CE75A8" w:rsidRDefault="00B57BBA" w:rsidP="00CE7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Pr="00B57BBA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E75A8">
        <w:rPr>
          <w:rFonts w:ascii="Arial" w:hAnsi="Arial" w:cs="Arial"/>
          <w:sz w:val="24"/>
          <w:szCs w:val="24"/>
        </w:rPr>
        <w:t xml:space="preserve">ricevuta dell’avvenuto pagamento della </w:t>
      </w:r>
      <w:r w:rsidR="00DF6768">
        <w:rPr>
          <w:rFonts w:ascii="Arial" w:hAnsi="Arial" w:cs="Arial"/>
          <w:sz w:val="24"/>
          <w:szCs w:val="24"/>
        </w:rPr>
        <w:t>caparra</w:t>
      </w:r>
      <w:r w:rsidR="00A67017">
        <w:rPr>
          <w:rFonts w:ascii="Arial" w:hAnsi="Arial" w:cs="Arial"/>
          <w:sz w:val="24"/>
          <w:szCs w:val="24"/>
        </w:rPr>
        <w:t xml:space="preserve"> di € 80.</w:t>
      </w:r>
    </w:p>
    <w:p w:rsidR="00DF6768" w:rsidRDefault="00B57BBA" w:rsidP="00CE7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</w:t>
      </w:r>
      <w:r w:rsidRPr="00B57BBA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F6768">
        <w:rPr>
          <w:rFonts w:ascii="Arial" w:hAnsi="Arial" w:cs="Arial"/>
          <w:sz w:val="24"/>
          <w:szCs w:val="24"/>
        </w:rPr>
        <w:t>€ 80 come caparra per la prenotazione</w:t>
      </w:r>
    </w:p>
    <w:p w:rsidR="00CE75A8" w:rsidRDefault="00CE75A8" w:rsidP="00CE7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017" w:rsidRDefault="00A67017" w:rsidP="00CE7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5A8" w:rsidRDefault="00CE75A8" w:rsidP="00CE75A8">
      <w:pPr>
        <w:tabs>
          <w:tab w:val="center" w:pos="694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sdt>
        <w:sdtPr>
          <w:rPr>
            <w:rFonts w:cs="Times New Roman"/>
            <w:sz w:val="27"/>
          </w:rPr>
          <w:id w:val="9549939"/>
          <w:placeholder>
            <w:docPart w:val="C3B910BB0F27450085150A3E0961227A"/>
          </w:placeholder>
          <w:showingPlcHdr/>
          <w:text/>
        </w:sdtPr>
        <w:sdtContent>
          <w:r w:rsidR="00197A52" w:rsidRPr="002E6770">
            <w:rPr>
              <w:rStyle w:val="Testosegnaposto"/>
            </w:rPr>
            <w:t>Fare clic qui per immettere testo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:rsidR="00CE75A8" w:rsidRDefault="00CE75A8" w:rsidP="00CE75A8">
      <w:pPr>
        <w:tabs>
          <w:tab w:val="center" w:pos="694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75A8" w:rsidRDefault="00CE75A8" w:rsidP="00CE75A8">
      <w:pPr>
        <w:tabs>
          <w:tab w:val="center" w:pos="694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75A8" w:rsidRPr="004A13F9" w:rsidRDefault="00CE75A8" w:rsidP="00CE75A8">
      <w:pPr>
        <w:tabs>
          <w:tab w:val="center" w:pos="694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E75A8" w:rsidRDefault="00CE75A8" w:rsidP="00CE75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5A8" w:rsidRDefault="00CE75A8" w:rsidP="00CE75A8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E75A8" w:rsidRDefault="00CE75A8" w:rsidP="00CE75A8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E75A8" w:rsidRPr="00197A52" w:rsidRDefault="00CE75A8" w:rsidP="00197A52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197A52">
        <w:rPr>
          <w:rFonts w:ascii="Arial" w:hAnsi="Arial" w:cs="Arial"/>
          <w:sz w:val="18"/>
          <w:szCs w:val="24"/>
        </w:rPr>
        <w:t>Il Servizio per la Pastorale Giovanile - Diocesi di Piacenza-Bobbio titolare del trattamento, ai sensi del Codice in materia di protezione dei dati personali (d.lgs 196/03) informa che i dati conferiti saranno trattati in modalità elettronica e cartacea per le finalità strettamente connesse all’erogazione del servizio richiesto. Il conferimento di tali dati è obbligatorio per una gestione corretta delle pratiche organizzative e amministrative. Per assicurare il servizio, il SPG potrà valersi di soggetti  esterni privati che potranno trattare i dati solo secondo le modalità previste dalla Legge, nell’ambito del contratto-convenzione con essi stipulato per il tempo necessario allo svolgimento del servizio. Il titolare della banca dati è la Diocesi di Piacenza-Bobbio, con sede in piazza Duomo 33 – 29121 Piacenza). Acconsento al trattamento dei dati e al loro utilizzo per ricevere informazioni sulle attività diocesane.</w:t>
      </w:r>
    </w:p>
    <w:sectPr w:rsidR="00CE75A8" w:rsidRPr="00197A52" w:rsidSect="003438C4">
      <w:footerReference w:type="default" r:id="rId8"/>
      <w:pgSz w:w="11906" w:h="16838"/>
      <w:pgMar w:top="426" w:right="1134" w:bottom="1134" w:left="1134" w:header="708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171" w:rsidRDefault="00B92171" w:rsidP="00197A52">
      <w:pPr>
        <w:spacing w:after="0" w:line="240" w:lineRule="auto"/>
      </w:pPr>
      <w:r>
        <w:separator/>
      </w:r>
    </w:p>
  </w:endnote>
  <w:endnote w:type="continuationSeparator" w:id="1">
    <w:p w:rsidR="00B92171" w:rsidRDefault="00B92171" w:rsidP="0019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52" w:rsidRPr="00197A52" w:rsidRDefault="00197A52" w:rsidP="00197A52">
    <w:pPr>
      <w:pStyle w:val="Pidipagina"/>
      <w:jc w:val="center"/>
      <w:rPr>
        <w:rFonts w:ascii="Arial" w:hAnsi="Arial" w:cs="Arial"/>
        <w:color w:val="E36C0A" w:themeColor="accent6" w:themeShade="BF"/>
      </w:rPr>
    </w:pPr>
    <w:r w:rsidRPr="00197A52">
      <w:rPr>
        <w:rFonts w:ascii="Arial" w:hAnsi="Arial" w:cs="Arial"/>
        <w:color w:val="E36C0A" w:themeColor="accent6" w:themeShade="BF"/>
      </w:rPr>
      <w:t>______________________________________________________________________________</w:t>
    </w:r>
  </w:p>
  <w:p w:rsidR="00197A52" w:rsidRPr="00197A52" w:rsidRDefault="00197A52" w:rsidP="00197A52">
    <w:pPr>
      <w:pStyle w:val="Pidipagina"/>
      <w:jc w:val="center"/>
      <w:rPr>
        <w:rFonts w:ascii="Arial" w:hAnsi="Arial" w:cs="Arial"/>
        <w:color w:val="E36C0A" w:themeColor="accent6" w:themeShade="BF"/>
        <w:sz w:val="20"/>
      </w:rPr>
    </w:pPr>
    <w:r w:rsidRPr="00197A52">
      <w:rPr>
        <w:rFonts w:ascii="Arial" w:hAnsi="Arial" w:cs="Arial"/>
        <w:color w:val="E36C0A" w:themeColor="accent6" w:themeShade="BF"/>
        <w:sz w:val="20"/>
      </w:rPr>
      <w:t>Servizio diocesano per la Pastorale Giovanile – Diocesi di Piacenza-Bobbio</w:t>
    </w:r>
  </w:p>
  <w:p w:rsidR="00197A52" w:rsidRPr="00197A52" w:rsidRDefault="00197A52" w:rsidP="00197A52">
    <w:pPr>
      <w:pStyle w:val="Pidipagina"/>
      <w:jc w:val="center"/>
      <w:rPr>
        <w:rFonts w:ascii="Arial" w:hAnsi="Arial" w:cs="Arial"/>
        <w:color w:val="E36C0A" w:themeColor="accent6" w:themeShade="BF"/>
        <w:sz w:val="20"/>
      </w:rPr>
    </w:pPr>
    <w:r w:rsidRPr="00197A52">
      <w:rPr>
        <w:rFonts w:ascii="Arial" w:hAnsi="Arial" w:cs="Arial"/>
        <w:color w:val="E36C0A" w:themeColor="accent6" w:themeShade="BF"/>
        <w:sz w:val="20"/>
      </w:rPr>
      <w:t>Piazza Duomo, 33 – 29121 Piacenza</w:t>
    </w:r>
  </w:p>
  <w:p w:rsidR="00197A52" w:rsidRPr="00DF6768" w:rsidRDefault="00197A52" w:rsidP="00197A52">
    <w:pPr>
      <w:pStyle w:val="Pidipagina"/>
      <w:jc w:val="center"/>
      <w:rPr>
        <w:rFonts w:ascii="Arial" w:hAnsi="Arial" w:cs="Arial"/>
        <w:color w:val="E36C0A" w:themeColor="accent6" w:themeShade="BF"/>
        <w:sz w:val="20"/>
      </w:rPr>
    </w:pPr>
    <w:r w:rsidRPr="00DF6768">
      <w:rPr>
        <w:rFonts w:ascii="Arial" w:hAnsi="Arial" w:cs="Arial"/>
        <w:color w:val="E36C0A" w:themeColor="accent6" w:themeShade="BF"/>
        <w:sz w:val="20"/>
      </w:rPr>
      <w:t>Tel: 0523 308343-308315 - email: pgiovani@curia.pc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171" w:rsidRDefault="00B92171" w:rsidP="00197A52">
      <w:pPr>
        <w:spacing w:after="0" w:line="240" w:lineRule="auto"/>
      </w:pPr>
      <w:r>
        <w:separator/>
      </w:r>
    </w:p>
  </w:footnote>
  <w:footnote w:type="continuationSeparator" w:id="1">
    <w:p w:rsidR="00B92171" w:rsidRDefault="00B92171" w:rsidP="00197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BA8"/>
    <w:rsid w:val="000476D0"/>
    <w:rsid w:val="00197A52"/>
    <w:rsid w:val="00204A06"/>
    <w:rsid w:val="0024000F"/>
    <w:rsid w:val="00257A45"/>
    <w:rsid w:val="00261F30"/>
    <w:rsid w:val="003438C4"/>
    <w:rsid w:val="007A121A"/>
    <w:rsid w:val="00830EDE"/>
    <w:rsid w:val="009974D1"/>
    <w:rsid w:val="00A57C6E"/>
    <w:rsid w:val="00A67017"/>
    <w:rsid w:val="00A87D51"/>
    <w:rsid w:val="00A909AC"/>
    <w:rsid w:val="00AF1614"/>
    <w:rsid w:val="00B57BBA"/>
    <w:rsid w:val="00B759B9"/>
    <w:rsid w:val="00B92171"/>
    <w:rsid w:val="00BD5649"/>
    <w:rsid w:val="00C21710"/>
    <w:rsid w:val="00CE75A8"/>
    <w:rsid w:val="00DF6768"/>
    <w:rsid w:val="00E91303"/>
    <w:rsid w:val="00F10BA8"/>
    <w:rsid w:val="00FE4356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6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E75A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5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97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7A52"/>
  </w:style>
  <w:style w:type="paragraph" w:styleId="Pidipagina">
    <w:name w:val="footer"/>
    <w:basedOn w:val="Normale"/>
    <w:link w:val="PidipaginaCarattere"/>
    <w:uiPriority w:val="99"/>
    <w:unhideWhenUsed/>
    <w:rsid w:val="00197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9CA44E368D489188B74A342CB40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276DE-32A3-4103-BF44-EC4AC2DA48F9}"/>
      </w:docPartPr>
      <w:docPartBody>
        <w:p w:rsidR="003E5D10" w:rsidRDefault="00E20C6E" w:rsidP="00E20C6E">
          <w:pPr>
            <w:pStyle w:val="099CA44E368D489188B74A342CB40440"/>
          </w:pPr>
          <w:r w:rsidRPr="002E6770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CCD7A97FE3DA48CE8871487BAFA81B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AB04E-F994-4E67-A83A-88DB9E7BF6BA}"/>
      </w:docPartPr>
      <w:docPartBody>
        <w:p w:rsidR="003E5D10" w:rsidRDefault="00E20C6E" w:rsidP="00E20C6E">
          <w:pPr>
            <w:pStyle w:val="CCD7A97FE3DA48CE8871487BAFA81BE1"/>
          </w:pPr>
          <w:r w:rsidRPr="002E6770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0CD7148BF7B24B5BBBCEB29B4E5AD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2615FC-8741-4FCB-93F0-C4937229DA53}"/>
      </w:docPartPr>
      <w:docPartBody>
        <w:p w:rsidR="003E5D10" w:rsidRDefault="00E20C6E" w:rsidP="00E20C6E">
          <w:pPr>
            <w:pStyle w:val="0CD7148BF7B24B5BBBCEB29B4E5ADE24"/>
          </w:pPr>
          <w:r w:rsidRPr="002E6770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385407537FBB46DBA4A3EAD6E21DB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3912A8-C797-432D-8739-6B9C627B2D5B}"/>
      </w:docPartPr>
      <w:docPartBody>
        <w:p w:rsidR="003E5D10" w:rsidRDefault="00E20C6E" w:rsidP="00E20C6E">
          <w:pPr>
            <w:pStyle w:val="385407537FBB46DBA4A3EAD6E21DB4AE"/>
          </w:pPr>
          <w:r w:rsidRPr="002E6770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F54D15D8310141398049A138BE837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B02AE-FC94-4447-80E3-1A2361FFF9B4}"/>
      </w:docPartPr>
      <w:docPartBody>
        <w:p w:rsidR="003E5D10" w:rsidRDefault="00E20C6E" w:rsidP="00E20C6E">
          <w:pPr>
            <w:pStyle w:val="F54D15D8310141398049A138BE8373A5"/>
          </w:pPr>
          <w:r w:rsidRPr="002E6770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28E550058B4F4554B0D74A7F12C587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FF0224-E95B-4391-B2A0-81A4D6F9F08E}"/>
      </w:docPartPr>
      <w:docPartBody>
        <w:p w:rsidR="003E5D10" w:rsidRDefault="00E20C6E" w:rsidP="00E20C6E">
          <w:pPr>
            <w:pStyle w:val="28E550058B4F4554B0D74A7F12C587F8"/>
          </w:pPr>
          <w:r w:rsidRPr="002E6770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528104451E8540C2AC3E940BFA1EA1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EEFC13-B9AC-45EB-8849-86E250BF996F}"/>
      </w:docPartPr>
      <w:docPartBody>
        <w:p w:rsidR="003E5D10" w:rsidRDefault="00E20C6E" w:rsidP="00E20C6E">
          <w:pPr>
            <w:pStyle w:val="528104451E8540C2AC3E940BFA1EA1F9"/>
          </w:pPr>
          <w:r w:rsidRPr="002E6770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C3B910BB0F27450085150A3E09612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0C7825-D6AA-4C9C-80E0-86E0559ADAC0}"/>
      </w:docPartPr>
      <w:docPartBody>
        <w:p w:rsidR="003E5D10" w:rsidRDefault="00E20C6E" w:rsidP="00E20C6E">
          <w:pPr>
            <w:pStyle w:val="C3B910BB0F27450085150A3E0961227A"/>
          </w:pPr>
          <w:r w:rsidRPr="002E6770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20C6E"/>
    <w:rsid w:val="003E5D10"/>
    <w:rsid w:val="00AE76EF"/>
    <w:rsid w:val="00B318B8"/>
    <w:rsid w:val="00B9369A"/>
    <w:rsid w:val="00E2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5D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369A"/>
    <w:rPr>
      <w:color w:val="808080"/>
    </w:rPr>
  </w:style>
  <w:style w:type="paragraph" w:customStyle="1" w:styleId="099CA44E368D489188B74A342CB40440">
    <w:name w:val="099CA44E368D489188B74A342CB40440"/>
    <w:rsid w:val="00E20C6E"/>
  </w:style>
  <w:style w:type="paragraph" w:customStyle="1" w:styleId="CCD7A97FE3DA48CE8871487BAFA81BE1">
    <w:name w:val="CCD7A97FE3DA48CE8871487BAFA81BE1"/>
    <w:rsid w:val="00E20C6E"/>
  </w:style>
  <w:style w:type="paragraph" w:customStyle="1" w:styleId="0CD7148BF7B24B5BBBCEB29B4E5ADE24">
    <w:name w:val="0CD7148BF7B24B5BBBCEB29B4E5ADE24"/>
    <w:rsid w:val="00E20C6E"/>
  </w:style>
  <w:style w:type="paragraph" w:customStyle="1" w:styleId="385407537FBB46DBA4A3EAD6E21DB4AE">
    <w:name w:val="385407537FBB46DBA4A3EAD6E21DB4AE"/>
    <w:rsid w:val="00E20C6E"/>
  </w:style>
  <w:style w:type="paragraph" w:customStyle="1" w:styleId="F54D15D8310141398049A138BE8373A5">
    <w:name w:val="F54D15D8310141398049A138BE8373A5"/>
    <w:rsid w:val="00E20C6E"/>
  </w:style>
  <w:style w:type="paragraph" w:customStyle="1" w:styleId="28E550058B4F4554B0D74A7F12C587F8">
    <w:name w:val="28E550058B4F4554B0D74A7F12C587F8"/>
    <w:rsid w:val="00E20C6E"/>
  </w:style>
  <w:style w:type="paragraph" w:customStyle="1" w:styleId="528104451E8540C2AC3E940BFA1EA1F9">
    <w:name w:val="528104451E8540C2AC3E940BFA1EA1F9"/>
    <w:rsid w:val="00E20C6E"/>
  </w:style>
  <w:style w:type="paragraph" w:customStyle="1" w:styleId="09B5432D7CA2410CBC8408E64269FEDD">
    <w:name w:val="09B5432D7CA2410CBC8408E64269FEDD"/>
    <w:rsid w:val="00E20C6E"/>
  </w:style>
  <w:style w:type="paragraph" w:customStyle="1" w:styleId="C3B910BB0F27450085150A3E0961227A">
    <w:name w:val="C3B910BB0F27450085150A3E0961227A"/>
    <w:rsid w:val="00E20C6E"/>
  </w:style>
  <w:style w:type="paragraph" w:customStyle="1" w:styleId="C494DB20088845FAA9399AE45EE9DBAC">
    <w:name w:val="C494DB20088845FAA9399AE45EE9DBAC"/>
    <w:rsid w:val="00B9369A"/>
  </w:style>
  <w:style w:type="paragraph" w:customStyle="1" w:styleId="338E444BC04A4BEEA49E8CC3D8CD9D5A">
    <w:name w:val="338E444BC04A4BEEA49E8CC3D8CD9D5A"/>
    <w:rsid w:val="00B936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CC0EC-31E5-4A2E-A50F-2CDDBCE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dario</cp:lastModifiedBy>
  <cp:revision>2</cp:revision>
  <cp:lastPrinted>2013-03-20T08:29:00Z</cp:lastPrinted>
  <dcterms:created xsi:type="dcterms:W3CDTF">2013-03-21T12:54:00Z</dcterms:created>
  <dcterms:modified xsi:type="dcterms:W3CDTF">2013-03-21T12:54:00Z</dcterms:modified>
</cp:coreProperties>
</file>